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A4" w:rsidRDefault="00120FA4" w:rsidP="00120FA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. Барнау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е состоялся </w:t>
      </w:r>
    </w:p>
    <w:p w:rsidR="006C02DA" w:rsidRDefault="006C02DA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егиональн</w:t>
      </w:r>
      <w:r w:rsidR="00120FA4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фестивал</w:t>
      </w:r>
      <w:r w:rsidR="00120FA4">
        <w:rPr>
          <w:rFonts w:ascii="Times New Roman" w:hAnsi="Times New Roman" w:cs="Times New Roman"/>
          <w:b/>
          <w:sz w:val="32"/>
          <w:szCs w:val="32"/>
          <w:lang w:eastAsia="ru-RU"/>
        </w:rPr>
        <w:t>ь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конкурс «Хоровод хоров»</w:t>
      </w:r>
    </w:p>
    <w:p w:rsidR="006C02DA" w:rsidRDefault="006C02DA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935B1" w:rsidRDefault="00A935B1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935B1" w:rsidRDefault="00A935B1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935B1" w:rsidRPr="006C02DA" w:rsidRDefault="00A935B1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C02DA" w:rsidRPr="00A935B1" w:rsidRDefault="00A935B1" w:rsidP="003D3983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A935B1">
        <w:rPr>
          <w:rFonts w:ascii="Times New Roman" w:hAnsi="Times New Roman" w:cs="Times New Roman"/>
          <w:b/>
          <w:sz w:val="56"/>
          <w:szCs w:val="56"/>
          <w:lang w:eastAsia="ru-RU"/>
        </w:rPr>
        <w:t>Лауреат – Детский казачий ансамбль «Услада»</w:t>
      </w:r>
    </w:p>
    <w:p w:rsidR="00A935B1" w:rsidRPr="00A935B1" w:rsidRDefault="00A935B1" w:rsidP="003D3983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A935B1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Рук. </w:t>
      </w:r>
      <w:proofErr w:type="spellStart"/>
      <w:r w:rsidRPr="00A935B1">
        <w:rPr>
          <w:rFonts w:ascii="Times New Roman" w:hAnsi="Times New Roman" w:cs="Times New Roman"/>
          <w:b/>
          <w:sz w:val="56"/>
          <w:szCs w:val="56"/>
          <w:lang w:eastAsia="ru-RU"/>
        </w:rPr>
        <w:t>Макышева</w:t>
      </w:r>
      <w:proofErr w:type="spellEnd"/>
      <w:r w:rsidRPr="00A935B1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А.В., </w:t>
      </w:r>
      <w:proofErr w:type="spellStart"/>
      <w:r w:rsidRPr="00A935B1">
        <w:rPr>
          <w:rFonts w:ascii="Times New Roman" w:hAnsi="Times New Roman" w:cs="Times New Roman"/>
          <w:b/>
          <w:sz w:val="56"/>
          <w:szCs w:val="56"/>
          <w:lang w:eastAsia="ru-RU"/>
        </w:rPr>
        <w:t>конц</w:t>
      </w:r>
      <w:proofErr w:type="spellEnd"/>
      <w:r w:rsidRPr="00A935B1">
        <w:rPr>
          <w:rFonts w:ascii="Times New Roman" w:hAnsi="Times New Roman" w:cs="Times New Roman"/>
          <w:b/>
          <w:sz w:val="56"/>
          <w:szCs w:val="56"/>
          <w:lang w:eastAsia="ru-RU"/>
        </w:rPr>
        <w:t>. Лапков А.В.</w:t>
      </w:r>
    </w:p>
    <w:p w:rsidR="006C02DA" w:rsidRDefault="006C02DA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C02DA" w:rsidRDefault="006C02DA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C02DA" w:rsidRDefault="006C02DA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C02DA" w:rsidRDefault="006C02DA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6C02DA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A4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23D33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9C82-DF3E-4D0B-9ED5-6D9D8E9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88</cp:revision>
  <cp:lastPrinted>2021-04-20T04:17:00Z</cp:lastPrinted>
  <dcterms:created xsi:type="dcterms:W3CDTF">2014-08-28T02:03:00Z</dcterms:created>
  <dcterms:modified xsi:type="dcterms:W3CDTF">2021-04-20T08:44:00Z</dcterms:modified>
</cp:coreProperties>
</file>